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0C423" w14:textId="77777777" w:rsidR="00380D3F" w:rsidRDefault="00380D3F" w:rsidP="00380D3F">
      <w:bookmarkStart w:id="0" w:name="_GoBack"/>
      <w:bookmarkEnd w:id="0"/>
      <w:r>
        <w:t>KALLELSE TILL ÅRSMÖTE I TPF</w:t>
      </w:r>
    </w:p>
    <w:p w14:paraId="0D88ED21" w14:textId="36B933CE" w:rsidR="00380D3F" w:rsidRDefault="00380D3F" w:rsidP="00380D3F">
      <w:r>
        <w:t xml:space="preserve">Torsdagen den </w:t>
      </w:r>
      <w:r w:rsidR="008812B7">
        <w:t>2</w:t>
      </w:r>
      <w:r>
        <w:t>3 maj 1</w:t>
      </w:r>
      <w:r w:rsidR="00D32A09">
        <w:t>6</w:t>
      </w:r>
      <w:r>
        <w:t>.</w:t>
      </w:r>
      <w:r w:rsidR="00D32A09">
        <w:t>0</w:t>
      </w:r>
      <w:r w:rsidR="001B14B4">
        <w:t>0</w:t>
      </w:r>
      <w:r>
        <w:t xml:space="preserve"> hålls årsmötet för 201</w:t>
      </w:r>
      <w:r w:rsidR="00D32A09">
        <w:t>9</w:t>
      </w:r>
      <w:r>
        <w:t xml:space="preserve"> i </w:t>
      </w:r>
      <w:r w:rsidR="001B14B4">
        <w:t xml:space="preserve">Sportfiskarnas lokaler i </w:t>
      </w:r>
      <w:r w:rsidR="00806790">
        <w:t>Mi</w:t>
      </w:r>
      <w:r w:rsidR="00665D8B">
        <w:t>nn</w:t>
      </w:r>
      <w:r w:rsidR="00806790">
        <w:t>e</w:t>
      </w:r>
      <w:r w:rsidR="001B14B4">
        <w:t xml:space="preserve">berg, </w:t>
      </w:r>
      <w:r w:rsidR="001B14B4" w:rsidRPr="001B14B4">
        <w:t>Svartviksslingan 28</w:t>
      </w:r>
      <w:r>
        <w:t xml:space="preserve">. </w:t>
      </w:r>
    </w:p>
    <w:p w14:paraId="58FDCD99" w14:textId="0A0E6100" w:rsidR="00380D3F" w:rsidRPr="002A1BBF" w:rsidRDefault="00380D3F" w:rsidP="00380D3F">
      <w:pPr>
        <w:rPr>
          <w:color w:val="FF0000"/>
        </w:rPr>
      </w:pPr>
      <w:r>
        <w:t xml:space="preserve">Eventuella motioner ska vara </w:t>
      </w:r>
      <w:r w:rsidRPr="005C5315">
        <w:t>styrelsen</w:t>
      </w:r>
      <w:r w:rsidR="00405A02">
        <w:t>,</w:t>
      </w:r>
      <w:r w:rsidRPr="005C5315">
        <w:t xml:space="preserve"> via bjornwiderberg@gmail.com</w:t>
      </w:r>
      <w:r w:rsidR="00405A02">
        <w:t>,</w:t>
      </w:r>
      <w:r w:rsidRPr="005C5315">
        <w:t xml:space="preserve"> tillhanda </w:t>
      </w:r>
      <w:r>
        <w:t xml:space="preserve">senast 7 dagar innan årsmötet. </w:t>
      </w:r>
    </w:p>
    <w:p w14:paraId="7C058138" w14:textId="77777777" w:rsidR="00380D3F" w:rsidRDefault="00380D3F" w:rsidP="00380D3F">
      <w:r>
        <w:t>Välkomna!</w:t>
      </w:r>
    </w:p>
    <w:p w14:paraId="4C689F89" w14:textId="77777777" w:rsidR="00380D3F" w:rsidRDefault="00380D3F" w:rsidP="00380D3F">
      <w:r>
        <w:t>Agendan för årsmötet är:</w:t>
      </w:r>
    </w:p>
    <w:p w14:paraId="64BD3817" w14:textId="77777777" w:rsidR="00380D3F" w:rsidRDefault="00380D3F" w:rsidP="00380D3F">
      <w:r>
        <w:t>§ 1 Årsmötets öppnande samt godkännande av dagordning (eventuella fullmakter lämnas in)</w:t>
      </w:r>
    </w:p>
    <w:p w14:paraId="4A1DA4B8" w14:textId="77777777" w:rsidR="00380D3F" w:rsidRDefault="00380D3F" w:rsidP="00380D3F">
      <w:r>
        <w:t>§ 2 Årsmötets behöriga utlysande</w:t>
      </w:r>
    </w:p>
    <w:p w14:paraId="6E4502EE" w14:textId="77777777" w:rsidR="00380D3F" w:rsidRDefault="00380D3F" w:rsidP="00380D3F">
      <w:r>
        <w:t>§ 3 Val av ordförande för årsmötet</w:t>
      </w:r>
    </w:p>
    <w:p w14:paraId="688E475D" w14:textId="77777777" w:rsidR="00380D3F" w:rsidRDefault="00380D3F" w:rsidP="00380D3F">
      <w:r>
        <w:t>§ 4 Val av sekreterare för årsmötet</w:t>
      </w:r>
    </w:p>
    <w:p w14:paraId="3554B1FF" w14:textId="77777777" w:rsidR="00380D3F" w:rsidRDefault="00380D3F" w:rsidP="00380D3F">
      <w:r>
        <w:t>§ 5 Val av två justeringsmän tillika rösträknare</w:t>
      </w:r>
    </w:p>
    <w:p w14:paraId="0D3D5D1B" w14:textId="77777777" w:rsidR="00380D3F" w:rsidRPr="005C5315" w:rsidRDefault="00380D3F" w:rsidP="00380D3F">
      <w:r w:rsidRPr="005C5315">
        <w:t>§ 6a Styrelsens verksamhetsberättelse</w:t>
      </w:r>
    </w:p>
    <w:p w14:paraId="062983A5" w14:textId="3F878D20" w:rsidR="00380D3F" w:rsidRPr="005C5315" w:rsidRDefault="00380D3F" w:rsidP="00380D3F">
      <w:r w:rsidRPr="005C5315">
        <w:t xml:space="preserve">§ 6b Tävlingsledningens verksamhets- och ekonomiska rapport för </w:t>
      </w:r>
      <w:r w:rsidR="00596D9D">
        <w:t>201</w:t>
      </w:r>
      <w:r w:rsidR="00A0338E">
        <w:t>9</w:t>
      </w:r>
    </w:p>
    <w:p w14:paraId="01ABF237" w14:textId="33FA0A85" w:rsidR="00380D3F" w:rsidRDefault="00380D3F" w:rsidP="00380D3F">
      <w:r>
        <w:t>§ 7 Kassörens rapport bokslut 201</w:t>
      </w:r>
      <w:r w:rsidR="00A0338E">
        <w:t>8</w:t>
      </w:r>
      <w:r>
        <w:t xml:space="preserve"> och revisorernas berättelse</w:t>
      </w:r>
    </w:p>
    <w:p w14:paraId="3C77CDF8" w14:textId="77777777" w:rsidR="00380D3F" w:rsidRDefault="00380D3F" w:rsidP="00380D3F">
      <w:r>
        <w:t>§ 8 Styrelsens ansvarsfrihet</w:t>
      </w:r>
    </w:p>
    <w:p w14:paraId="5B258075" w14:textId="77777777" w:rsidR="00380D3F" w:rsidRDefault="00380D3F" w:rsidP="00380D3F">
      <w:r>
        <w:t>§ 9 Fastställande av budget</w:t>
      </w:r>
    </w:p>
    <w:p w14:paraId="48BDDF6C" w14:textId="62CC2059" w:rsidR="00380D3F" w:rsidRDefault="00380D3F" w:rsidP="00380D3F">
      <w:r>
        <w:t xml:space="preserve">§ 10 </w:t>
      </w:r>
      <w:r w:rsidR="00A91458">
        <w:t>Inget v</w:t>
      </w:r>
      <w:r>
        <w:t xml:space="preserve">al </w:t>
      </w:r>
      <w:r w:rsidR="00A91458">
        <w:t xml:space="preserve">av </w:t>
      </w:r>
      <w:r>
        <w:t>ordförande (</w:t>
      </w:r>
      <w:r w:rsidR="009352F2">
        <w:t>Kent Hager</w:t>
      </w:r>
      <w:r>
        <w:t xml:space="preserve">, </w:t>
      </w:r>
      <w:r w:rsidR="00592401">
        <w:t xml:space="preserve">maj </w:t>
      </w:r>
      <w:r w:rsidR="009D79D6">
        <w:t>-20</w:t>
      </w:r>
      <w:r>
        <w:t>)</w:t>
      </w:r>
      <w:r w:rsidR="00A91458">
        <w:t xml:space="preserve"> eller</w:t>
      </w:r>
      <w:r w:rsidR="00636868">
        <w:t xml:space="preserve"> vice ordförande</w:t>
      </w:r>
      <w:r w:rsidR="009352F2">
        <w:t xml:space="preserve"> </w:t>
      </w:r>
      <w:r w:rsidR="00A91458">
        <w:t>(</w:t>
      </w:r>
      <w:r w:rsidR="009352F2">
        <w:t>Anders Widerberg</w:t>
      </w:r>
      <w:r w:rsidR="009D79D6">
        <w:t>, maj -20</w:t>
      </w:r>
      <w:r w:rsidR="00A91458">
        <w:t>)</w:t>
      </w:r>
      <w:r w:rsidR="006A438B">
        <w:t xml:space="preserve">. </w:t>
      </w:r>
    </w:p>
    <w:p w14:paraId="7CFAD563" w14:textId="43F33AB7" w:rsidR="009D79D6" w:rsidRDefault="00380D3F" w:rsidP="00380D3F">
      <w:r>
        <w:t xml:space="preserve">§ 11 Val av </w:t>
      </w:r>
      <w:r w:rsidR="00D83291">
        <w:t>en</w:t>
      </w:r>
      <w:r w:rsidR="00D20522">
        <w:t xml:space="preserve"> </w:t>
      </w:r>
      <w:r>
        <w:t>styrelseledam</w:t>
      </w:r>
      <w:r w:rsidR="00D83291">
        <w:t>o</w:t>
      </w:r>
      <w:r>
        <w:t>t (</w:t>
      </w:r>
      <w:r w:rsidR="00D83291">
        <w:t>Gunnar Blomberg</w:t>
      </w:r>
      <w:r>
        <w:t>)</w:t>
      </w:r>
      <w:r w:rsidR="0088289E">
        <w:t xml:space="preserve"> </w:t>
      </w:r>
      <w:r w:rsidR="00975FE8">
        <w:t xml:space="preserve">och sekreterare (Johan Romert) </w:t>
      </w:r>
      <w:r w:rsidR="0088289E">
        <w:t>2 år</w:t>
      </w:r>
      <w:r>
        <w:t>.</w:t>
      </w:r>
    </w:p>
    <w:p w14:paraId="373100AF" w14:textId="70447372" w:rsidR="00380D3F" w:rsidRDefault="00380D3F" w:rsidP="00380D3F">
      <w:r>
        <w:t xml:space="preserve">Övriga styrelsen är </w:t>
      </w:r>
      <w:r w:rsidR="008F5300">
        <w:t>Ordförande Kent Hager</w:t>
      </w:r>
      <w:r w:rsidR="003876E2">
        <w:t xml:space="preserve"> (</w:t>
      </w:r>
      <w:r w:rsidR="007F4196">
        <w:t>maj -20</w:t>
      </w:r>
      <w:r w:rsidR="003876E2">
        <w:t>), vice ordförande Anders Widerberg</w:t>
      </w:r>
      <w:r w:rsidR="003C361F">
        <w:t xml:space="preserve"> (</w:t>
      </w:r>
      <w:r w:rsidR="007F4196">
        <w:t>maj -20</w:t>
      </w:r>
      <w:r w:rsidR="003C361F">
        <w:t>)</w:t>
      </w:r>
      <w:r>
        <w:t xml:space="preserve">, </w:t>
      </w:r>
      <w:r w:rsidR="00D20522">
        <w:t>ledamot</w:t>
      </w:r>
      <w:r w:rsidR="0088289E">
        <w:t xml:space="preserve"> </w:t>
      </w:r>
      <w:r w:rsidR="00D83291">
        <w:t xml:space="preserve">Björn Widerberg </w:t>
      </w:r>
      <w:r w:rsidR="003C361F">
        <w:t>(</w:t>
      </w:r>
      <w:r w:rsidR="007F4196">
        <w:t>maj -20</w:t>
      </w:r>
      <w:r w:rsidR="003C361F">
        <w:t>)</w:t>
      </w:r>
      <w:r w:rsidR="0088289E">
        <w:t>.</w:t>
      </w:r>
    </w:p>
    <w:p w14:paraId="6DF41A3B" w14:textId="003037C2" w:rsidR="00380D3F" w:rsidRDefault="00380D3F" w:rsidP="00380D3F">
      <w:r>
        <w:t xml:space="preserve">§ 12 </w:t>
      </w:r>
      <w:r w:rsidR="001E6FE3">
        <w:t>V</w:t>
      </w:r>
      <w:r>
        <w:t>al av styrelsesuppleanter (</w:t>
      </w:r>
      <w:r w:rsidR="00D20522">
        <w:t>Michael Molander, Caroline Nilsson</w:t>
      </w:r>
      <w:r>
        <w:t>)</w:t>
      </w:r>
      <w:r w:rsidR="00EA7BB0">
        <w:t xml:space="preserve"> 2 år</w:t>
      </w:r>
    </w:p>
    <w:p w14:paraId="489F2F69" w14:textId="4BC6F1C8" w:rsidR="00380D3F" w:rsidRDefault="00380D3F" w:rsidP="00380D3F">
      <w:r>
        <w:t>§ 13 Val av klubbmästare (Anna Ljungqvist</w:t>
      </w:r>
      <w:r w:rsidR="00D20522">
        <w:t xml:space="preserve">, </w:t>
      </w:r>
      <w:r w:rsidR="00315467">
        <w:t>Carina Widerberg</w:t>
      </w:r>
      <w:r>
        <w:t>)</w:t>
      </w:r>
      <w:r w:rsidR="00D20522">
        <w:t xml:space="preserve"> </w:t>
      </w:r>
      <w:r w:rsidR="0088289E">
        <w:t>1 år</w:t>
      </w:r>
    </w:p>
    <w:p w14:paraId="1DEAB13A" w14:textId="058712FD" w:rsidR="00380D3F" w:rsidRDefault="00380D3F" w:rsidP="00380D3F">
      <w:r>
        <w:t>§ 14 Val av revisorer (Ragnar Malmberg, Jocke Åklint) och revisorssuppleanter (</w:t>
      </w:r>
      <w:r w:rsidR="0088289E">
        <w:t>Mikael Åklint</w:t>
      </w:r>
      <w:r>
        <w:t>)</w:t>
      </w:r>
      <w:r w:rsidR="0088289E">
        <w:t xml:space="preserve"> 1 år</w:t>
      </w:r>
    </w:p>
    <w:p w14:paraId="4F9DCEFE" w14:textId="494C477E" w:rsidR="00380D3F" w:rsidRDefault="00380D3F" w:rsidP="00380D3F">
      <w:r>
        <w:t>§ 15 Val av valberedningsnämnd (</w:t>
      </w:r>
      <w:r w:rsidR="00000643">
        <w:t>Michael Molander</w:t>
      </w:r>
      <w:r>
        <w:t xml:space="preserve">, </w:t>
      </w:r>
      <w:r w:rsidR="00000643">
        <w:t>Rosie Blomberg</w:t>
      </w:r>
      <w:r>
        <w:t>)</w:t>
      </w:r>
      <w:r w:rsidR="0088289E">
        <w:t xml:space="preserve"> 1 år</w:t>
      </w:r>
    </w:p>
    <w:p w14:paraId="741AC6B4" w14:textId="77777777" w:rsidR="00380D3F" w:rsidRDefault="00380D3F" w:rsidP="00380D3F">
      <w:r>
        <w:t>§ 16 Val av ledamöter i tävlingskommittén (Michael Molander tävlingsledare, Carina Widerberg Tävlingssekreterare, Björn Widerberg och Bengt-Uno Molander)</w:t>
      </w:r>
      <w:r w:rsidR="0088289E">
        <w:t xml:space="preserve"> 1 år</w:t>
      </w:r>
    </w:p>
    <w:p w14:paraId="4245DED4" w14:textId="180A08FE" w:rsidR="00380D3F" w:rsidRDefault="00380D3F" w:rsidP="00380D3F">
      <w:r>
        <w:t>§ 17 Beslut om firmatecknare (</w:t>
      </w:r>
      <w:r w:rsidR="00405A02">
        <w:t>Kent Hager</w:t>
      </w:r>
      <w:r w:rsidR="00E73FAC">
        <w:t>, Anders Bergström</w:t>
      </w:r>
      <w:r>
        <w:t>)</w:t>
      </w:r>
    </w:p>
    <w:p w14:paraId="0D82332D" w14:textId="77777777" w:rsidR="00380D3F" w:rsidRDefault="00380D3F" w:rsidP="00380D3F">
      <w:r>
        <w:t>§ 18 Beslut om medlemsavgifter</w:t>
      </w:r>
    </w:p>
    <w:p w14:paraId="56F1F5C0" w14:textId="77777777" w:rsidR="00380D3F" w:rsidRDefault="00380D3F" w:rsidP="00380D3F">
      <w:r>
        <w:t>§ 19 Behandling av inkomna motioner</w:t>
      </w:r>
    </w:p>
    <w:p w14:paraId="1B6DADA1" w14:textId="77777777" w:rsidR="00380D3F" w:rsidRDefault="00380D3F" w:rsidP="00380D3F">
      <w:r>
        <w:t>§ 20 Övriga frågor</w:t>
      </w:r>
    </w:p>
    <w:p w14:paraId="28238D2F" w14:textId="67CD043F" w:rsidR="0074569A" w:rsidRPr="001F0A7B" w:rsidRDefault="00380D3F" w:rsidP="001F0A7B">
      <w:r>
        <w:t>§ 21 Mötet avslutas</w:t>
      </w:r>
    </w:p>
    <w:sectPr w:rsidR="0074569A" w:rsidRPr="001F0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C010" w14:textId="77777777" w:rsidR="00922B03" w:rsidRDefault="00922B03" w:rsidP="00076A7E">
      <w:r>
        <w:separator/>
      </w:r>
    </w:p>
  </w:endnote>
  <w:endnote w:type="continuationSeparator" w:id="0">
    <w:p w14:paraId="20CF457C" w14:textId="77777777" w:rsidR="00922B03" w:rsidRDefault="00922B03" w:rsidP="0007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D4A0D" w14:textId="77777777" w:rsidR="00922B03" w:rsidRDefault="00922B03" w:rsidP="00076A7E">
      <w:r>
        <w:separator/>
      </w:r>
    </w:p>
  </w:footnote>
  <w:footnote w:type="continuationSeparator" w:id="0">
    <w:p w14:paraId="6C028A65" w14:textId="77777777" w:rsidR="00922B03" w:rsidRDefault="00922B03" w:rsidP="0007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FC2A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605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32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9B07A7"/>
    <w:multiLevelType w:val="multilevel"/>
    <w:tmpl w:val="83607150"/>
    <w:numStyleLink w:val="Headingnumbering"/>
  </w:abstractNum>
  <w:abstractNum w:abstractNumId="4" w15:restartNumberingAfterBreak="0">
    <w:nsid w:val="16074C44"/>
    <w:multiLevelType w:val="multilevel"/>
    <w:tmpl w:val="BDDE90B2"/>
    <w:styleLink w:val="Bulletlist"/>
    <w:lvl w:ilvl="0">
      <w:start w:val="1"/>
      <w:numFmt w:val="bullet"/>
      <w:lvlRestart w:val="0"/>
      <w:pStyle w:val="Listbullets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s2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s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7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4" w:hanging="357"/>
      </w:pPr>
      <w:rPr>
        <w:rFonts w:ascii="Symbol" w:hAnsi="Symbol" w:hint="default"/>
      </w:rPr>
    </w:lvl>
  </w:abstractNum>
  <w:abstractNum w:abstractNumId="5" w15:restartNumberingAfterBreak="0">
    <w:nsid w:val="184A72E6"/>
    <w:multiLevelType w:val="multilevel"/>
    <w:tmpl w:val="BDDE90B2"/>
    <w:numStyleLink w:val="Bulletlist"/>
  </w:abstractNum>
  <w:abstractNum w:abstractNumId="6" w15:restartNumberingAfterBreak="0">
    <w:nsid w:val="184F4035"/>
    <w:multiLevelType w:val="multilevel"/>
    <w:tmpl w:val="83607150"/>
    <w:styleLink w:val="Headingnumbering"/>
    <w:lvl w:ilvl="0">
      <w:start w:val="1"/>
      <w:numFmt w:val="decimal"/>
      <w:lvlRestart w:val="0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Numbered"/>
      <w:lvlText w:val="%5."/>
      <w:lvlJc w:val="left"/>
      <w:pPr>
        <w:ind w:left="1077" w:hanging="357"/>
      </w:pPr>
      <w:rPr>
        <w:rFonts w:hint="default"/>
      </w:rPr>
    </w:lvl>
    <w:lvl w:ilvl="5">
      <w:start w:val="1"/>
      <w:numFmt w:val="lowerLetter"/>
      <w:pStyle w:val="ListAlpha"/>
      <w:lvlText w:val="%6."/>
      <w:lvlJc w:val="left"/>
      <w:pPr>
        <w:ind w:left="1434" w:hanging="357"/>
      </w:pPr>
      <w:rPr>
        <w:rFonts w:hint="default"/>
      </w:rPr>
    </w:lvl>
    <w:lvl w:ilvl="6">
      <w:start w:val="1"/>
      <w:numFmt w:val="lowerRoman"/>
      <w:pStyle w:val="ListRoman"/>
      <w:lvlText w:val="%7."/>
      <w:lvlJc w:val="left"/>
      <w:pPr>
        <w:ind w:left="1791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91"/>
        </w:tabs>
        <w:ind w:left="1791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91"/>
        </w:tabs>
        <w:ind w:left="2149" w:hanging="358"/>
      </w:pPr>
      <w:rPr>
        <w:rFonts w:ascii="Symbol" w:hAnsi="Symbol" w:hint="default"/>
      </w:rPr>
    </w:lvl>
  </w:abstractNum>
  <w:abstractNum w:abstractNumId="7" w15:restartNumberingAfterBreak="0">
    <w:nsid w:val="308A6058"/>
    <w:multiLevelType w:val="multilevel"/>
    <w:tmpl w:val="83607150"/>
    <w:numStyleLink w:val="Headingnumbering"/>
  </w:abstractNum>
  <w:abstractNum w:abstractNumId="8" w15:restartNumberingAfterBreak="0">
    <w:nsid w:val="73875183"/>
    <w:multiLevelType w:val="multilevel"/>
    <w:tmpl w:val="83607150"/>
    <w:numStyleLink w:val="Headingnumbering"/>
  </w:abstractNum>
  <w:abstractNum w:abstractNumId="9" w15:restartNumberingAfterBreak="0">
    <w:nsid w:val="75465B80"/>
    <w:multiLevelType w:val="multilevel"/>
    <w:tmpl w:val="83607150"/>
    <w:numStyleLink w:val="Headingnumbering"/>
  </w:abstractNum>
  <w:abstractNum w:abstractNumId="10" w15:restartNumberingAfterBreak="0">
    <w:nsid w:val="7BDB6249"/>
    <w:multiLevelType w:val="multilevel"/>
    <w:tmpl w:val="BDDE90B2"/>
    <w:numStyleLink w:val="Bulletlist"/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3F"/>
    <w:rsid w:val="00000643"/>
    <w:rsid w:val="000024D3"/>
    <w:rsid w:val="00076A7E"/>
    <w:rsid w:val="0008204D"/>
    <w:rsid w:val="000A1DA3"/>
    <w:rsid w:val="000A21B0"/>
    <w:rsid w:val="000B300F"/>
    <w:rsid w:val="000E1A13"/>
    <w:rsid w:val="000F767D"/>
    <w:rsid w:val="00162EBC"/>
    <w:rsid w:val="001742E9"/>
    <w:rsid w:val="001979CD"/>
    <w:rsid w:val="001B071A"/>
    <w:rsid w:val="001B14B4"/>
    <w:rsid w:val="001D61D8"/>
    <w:rsid w:val="001E3EED"/>
    <w:rsid w:val="001E4A03"/>
    <w:rsid w:val="001E6FE3"/>
    <w:rsid w:val="001F0A7B"/>
    <w:rsid w:val="001F22C0"/>
    <w:rsid w:val="0020345D"/>
    <w:rsid w:val="0029598B"/>
    <w:rsid w:val="002B0D4C"/>
    <w:rsid w:val="002E033B"/>
    <w:rsid w:val="002E2879"/>
    <w:rsid w:val="002E356C"/>
    <w:rsid w:val="002F01F7"/>
    <w:rsid w:val="00315467"/>
    <w:rsid w:val="00353F02"/>
    <w:rsid w:val="003566BF"/>
    <w:rsid w:val="00364FD6"/>
    <w:rsid w:val="00370168"/>
    <w:rsid w:val="00380D3F"/>
    <w:rsid w:val="003876E2"/>
    <w:rsid w:val="003C361F"/>
    <w:rsid w:val="003E05F2"/>
    <w:rsid w:val="003F7CEC"/>
    <w:rsid w:val="00405A02"/>
    <w:rsid w:val="00441447"/>
    <w:rsid w:val="004A5C74"/>
    <w:rsid w:val="004F64CC"/>
    <w:rsid w:val="00521654"/>
    <w:rsid w:val="005806D5"/>
    <w:rsid w:val="00581EF3"/>
    <w:rsid w:val="00592401"/>
    <w:rsid w:val="00595BC3"/>
    <w:rsid w:val="00596D9D"/>
    <w:rsid w:val="005D2373"/>
    <w:rsid w:val="005E4D99"/>
    <w:rsid w:val="005E580A"/>
    <w:rsid w:val="00611D31"/>
    <w:rsid w:val="006354AF"/>
    <w:rsid w:val="00636868"/>
    <w:rsid w:val="00665D8B"/>
    <w:rsid w:val="00687D3F"/>
    <w:rsid w:val="00692723"/>
    <w:rsid w:val="006A438B"/>
    <w:rsid w:val="00730B8A"/>
    <w:rsid w:val="0074569A"/>
    <w:rsid w:val="007632F1"/>
    <w:rsid w:val="00787A6F"/>
    <w:rsid w:val="007A4AD1"/>
    <w:rsid w:val="007B12C8"/>
    <w:rsid w:val="007D4BE4"/>
    <w:rsid w:val="007F4196"/>
    <w:rsid w:val="008016CD"/>
    <w:rsid w:val="00806790"/>
    <w:rsid w:val="008323D6"/>
    <w:rsid w:val="008812B7"/>
    <w:rsid w:val="0088289E"/>
    <w:rsid w:val="008A247E"/>
    <w:rsid w:val="008D1FDA"/>
    <w:rsid w:val="008F5300"/>
    <w:rsid w:val="00922B03"/>
    <w:rsid w:val="00924E66"/>
    <w:rsid w:val="009352F2"/>
    <w:rsid w:val="00953044"/>
    <w:rsid w:val="00967918"/>
    <w:rsid w:val="00975FE8"/>
    <w:rsid w:val="00993761"/>
    <w:rsid w:val="00994803"/>
    <w:rsid w:val="009A03A6"/>
    <w:rsid w:val="009D79D6"/>
    <w:rsid w:val="009F0DEA"/>
    <w:rsid w:val="009F7329"/>
    <w:rsid w:val="009F7B63"/>
    <w:rsid w:val="00A0338E"/>
    <w:rsid w:val="00A14282"/>
    <w:rsid w:val="00A52382"/>
    <w:rsid w:val="00A832EC"/>
    <w:rsid w:val="00A8643B"/>
    <w:rsid w:val="00A91458"/>
    <w:rsid w:val="00AC2439"/>
    <w:rsid w:val="00AF67E2"/>
    <w:rsid w:val="00B05514"/>
    <w:rsid w:val="00B95A1E"/>
    <w:rsid w:val="00C33350"/>
    <w:rsid w:val="00CA66CF"/>
    <w:rsid w:val="00CB78DE"/>
    <w:rsid w:val="00CD2C0D"/>
    <w:rsid w:val="00CD3DAA"/>
    <w:rsid w:val="00CD65FC"/>
    <w:rsid w:val="00D07E49"/>
    <w:rsid w:val="00D20522"/>
    <w:rsid w:val="00D23EF3"/>
    <w:rsid w:val="00D32A09"/>
    <w:rsid w:val="00D83291"/>
    <w:rsid w:val="00DA3D28"/>
    <w:rsid w:val="00DA5786"/>
    <w:rsid w:val="00DC0B60"/>
    <w:rsid w:val="00DD7CD8"/>
    <w:rsid w:val="00E649BA"/>
    <w:rsid w:val="00E73FAC"/>
    <w:rsid w:val="00EA7BB0"/>
    <w:rsid w:val="00EC4E75"/>
    <w:rsid w:val="00ED3634"/>
    <w:rsid w:val="00EE18EB"/>
    <w:rsid w:val="00EE4B4F"/>
    <w:rsid w:val="00F15D99"/>
    <w:rsid w:val="00F40675"/>
    <w:rsid w:val="00F85A43"/>
    <w:rsid w:val="00F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2067"/>
  <w15:chartTrackingRefBased/>
  <w15:docId w15:val="{470576D2-D3F8-4BF2-9790-64ECAC27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1" w:unhideWhenUsed="1"/>
    <w:lsdException w:name="toc 5" w:semiHidden="1" w:uiPriority="41" w:unhideWhenUsed="1"/>
    <w:lsdException w:name="toc 6" w:semiHidden="1" w:uiPriority="41" w:unhideWhenUsed="1"/>
    <w:lsdException w:name="toc 7" w:semiHidden="1" w:uiPriority="41" w:unhideWhenUsed="1"/>
    <w:lsdException w:name="toc 8" w:semiHidden="1" w:uiPriority="41" w:unhideWhenUsed="1"/>
    <w:lsdException w:name="toc 9" w:semiHidden="1" w:uiPriority="4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2"/>
    <w:lsdException w:name="List Bullet 3" w:uiPriority="12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0" w:qFormat="1"/>
    <w:lsdException w:name="Quote" w:uiPriority="31" w:qFormat="1"/>
    <w:lsdException w:name="Intense Quote" w:uiPriority="4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8" w:qFormat="1"/>
    <w:lsdException w:name="Subtle Reference" w:uiPriority="33" w:qFormat="1"/>
    <w:lsdException w:name="Intense Reference" w:semiHidden="1" w:uiPriority="34" w:qFormat="1"/>
    <w:lsdException w:name="Book Title" w:semiHidden="1" w:uiPriority="35" w:qFormat="1"/>
    <w:lsdException w:name="Bibliography" w:semiHidden="1" w:uiPriority="39" w:unhideWhenUsed="1"/>
    <w:lsdException w:name="TOC Heading" w:semiHidden="1" w:uiPriority="4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D3F"/>
    <w:pPr>
      <w:spacing w:after="160" w:line="259" w:lineRule="auto"/>
    </w:pPr>
    <w:rPr>
      <w:lang w:val="sv-SE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2F01F7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5D2373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2F01F7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01F7"/>
    <w:pPr>
      <w:keepNext/>
      <w:keepLines/>
      <w:numPr>
        <w:ilvl w:val="3"/>
        <w:numId w:val="1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  <w:color w:val="38383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01F7"/>
    <w:pPr>
      <w:keepNext/>
      <w:keepLines/>
      <w:spacing w:before="200" w:after="60"/>
      <w:outlineLvl w:val="4"/>
    </w:pPr>
    <w:rPr>
      <w:rFonts w:asciiTheme="majorHAnsi" w:eastAsiaTheme="majorEastAsia" w:hAnsiTheme="majorHAnsi" w:cstheme="majorBidi"/>
      <w:color w:val="1B1B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7E49"/>
    <w:rPr>
      <w:color w:val="808080"/>
    </w:rPr>
  </w:style>
  <w:style w:type="paragraph" w:styleId="Title">
    <w:name w:val="Title"/>
    <w:basedOn w:val="Normal"/>
    <w:next w:val="Normal"/>
    <w:link w:val="TitleChar"/>
    <w:uiPriority w:val="15"/>
    <w:qFormat/>
    <w:rsid w:val="00D07E49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5"/>
    <w:rsid w:val="00521654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6"/>
    <w:qFormat/>
    <w:rsid w:val="002B0D4C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6"/>
    <w:rsid w:val="00521654"/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paragraph" w:customStyle="1" w:styleId="Subtitle2">
    <w:name w:val="Subtitle 2"/>
    <w:basedOn w:val="Subtitle"/>
    <w:uiPriority w:val="16"/>
    <w:qFormat/>
    <w:rsid w:val="002B0D4C"/>
    <w:rPr>
      <w:noProof/>
      <w:sz w:val="24"/>
    </w:rPr>
  </w:style>
  <w:style w:type="table" w:styleId="TableGrid">
    <w:name w:val="Table Grid"/>
    <w:basedOn w:val="TableNormal"/>
    <w:uiPriority w:val="59"/>
    <w:rsid w:val="002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4"/>
    <w:qFormat/>
    <w:rsid w:val="002B0D4C"/>
    <w:rPr>
      <w:b/>
      <w:sz w:val="24"/>
    </w:rPr>
  </w:style>
  <w:style w:type="paragraph" w:customStyle="1" w:styleId="Tabletext">
    <w:name w:val="Table text"/>
    <w:basedOn w:val="Normal"/>
    <w:uiPriority w:val="14"/>
    <w:qFormat/>
    <w:rsid w:val="001D61D8"/>
  </w:style>
  <w:style w:type="character" w:customStyle="1" w:styleId="Heading1Char">
    <w:name w:val="Heading 1 Char"/>
    <w:basedOn w:val="DefaultParagraphFont"/>
    <w:link w:val="Heading1"/>
    <w:uiPriority w:val="9"/>
    <w:rsid w:val="002F01F7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Reporttable1">
    <w:name w:val="Report table 1"/>
    <w:basedOn w:val="TableNormal"/>
    <w:uiPriority w:val="99"/>
    <w:rsid w:val="008323D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tblPr/>
      <w:trPr>
        <w:cantSplit/>
        <w:tblHeader/>
      </w:trPr>
    </w:tblStylePr>
  </w:style>
  <w:style w:type="paragraph" w:customStyle="1" w:styleId="Tableheadingsmall">
    <w:name w:val="Table heading small"/>
    <w:basedOn w:val="Tableheading"/>
    <w:uiPriority w:val="14"/>
    <w:qFormat/>
    <w:rsid w:val="001D61D8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304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1F7"/>
    <w:rPr>
      <w:rFonts w:asciiTheme="majorHAnsi" w:eastAsiaTheme="majorEastAsia" w:hAnsiTheme="majorHAnsi" w:cstheme="majorBidi"/>
      <w:b/>
      <w:bCs/>
      <w:sz w:val="20"/>
    </w:rPr>
  </w:style>
  <w:style w:type="numbering" w:customStyle="1" w:styleId="Headingnumbering">
    <w:name w:val="Heading numbering"/>
    <w:uiPriority w:val="99"/>
    <w:rsid w:val="005D2373"/>
    <w:pPr>
      <w:numPr>
        <w:numId w:val="1"/>
      </w:numPr>
    </w:pPr>
  </w:style>
  <w:style w:type="paragraph" w:styleId="TOC1">
    <w:name w:val="toc 1"/>
    <w:basedOn w:val="Normal"/>
    <w:next w:val="Normal"/>
    <w:uiPriority w:val="99"/>
    <w:unhideWhenUsed/>
    <w:rsid w:val="00356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66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75"/>
    <w:rsid w:val="00953044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5"/>
    <w:rsid w:val="001F0A7B"/>
    <w:rPr>
      <w:sz w:val="18"/>
    </w:rPr>
  </w:style>
  <w:style w:type="paragraph" w:styleId="Footer">
    <w:name w:val="footer"/>
    <w:basedOn w:val="Normal"/>
    <w:link w:val="FooterChar"/>
    <w:uiPriority w:val="75"/>
    <w:rsid w:val="0095304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75"/>
    <w:rsid w:val="001F0A7B"/>
    <w:rPr>
      <w:sz w:val="18"/>
    </w:rPr>
  </w:style>
  <w:style w:type="paragraph" w:styleId="TOC2">
    <w:name w:val="toc 2"/>
    <w:basedOn w:val="Normal"/>
    <w:next w:val="Normal"/>
    <w:uiPriority w:val="99"/>
    <w:unhideWhenUsed/>
    <w:rsid w:val="00076A7E"/>
    <w:pPr>
      <w:tabs>
        <w:tab w:val="left" w:pos="880"/>
        <w:tab w:val="right" w:leader="dot" w:pos="9394"/>
      </w:tabs>
      <w:spacing w:after="100"/>
    </w:pPr>
  </w:style>
  <w:style w:type="paragraph" w:styleId="TOC3">
    <w:name w:val="toc 3"/>
    <w:basedOn w:val="Normal"/>
    <w:next w:val="Normal"/>
    <w:uiPriority w:val="99"/>
    <w:unhideWhenUsed/>
    <w:rsid w:val="00076A7E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9F7329"/>
    <w:rPr>
      <w:sz w:val="20"/>
    </w:rPr>
  </w:style>
  <w:style w:type="paragraph" w:customStyle="1" w:styleId="ListNumbered">
    <w:name w:val="List Numbered"/>
    <w:basedOn w:val="Normal"/>
    <w:uiPriority w:val="10"/>
    <w:qFormat/>
    <w:rsid w:val="002F01F7"/>
    <w:pPr>
      <w:numPr>
        <w:ilvl w:val="4"/>
        <w:numId w:val="1"/>
      </w:numPr>
      <w:contextualSpacing/>
    </w:pPr>
    <w:rPr>
      <w:noProof/>
      <w:lang w:val="en-GB"/>
    </w:rPr>
  </w:style>
  <w:style w:type="paragraph" w:customStyle="1" w:styleId="ListAlpha">
    <w:name w:val="List Alpha"/>
    <w:basedOn w:val="ListNumbered"/>
    <w:uiPriority w:val="11"/>
    <w:qFormat/>
    <w:rsid w:val="002F01F7"/>
    <w:pPr>
      <w:numPr>
        <w:ilvl w:val="5"/>
      </w:numPr>
    </w:pPr>
  </w:style>
  <w:style w:type="paragraph" w:customStyle="1" w:styleId="ListRoman">
    <w:name w:val="List Roman"/>
    <w:basedOn w:val="ListAlpha"/>
    <w:uiPriority w:val="11"/>
    <w:qFormat/>
    <w:rsid w:val="002F01F7"/>
    <w:pPr>
      <w:numPr>
        <w:ilvl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F767D"/>
    <w:rPr>
      <w:rFonts w:asciiTheme="majorHAnsi" w:eastAsiaTheme="majorEastAsia" w:hAnsiTheme="majorHAnsi" w:cstheme="majorBidi"/>
      <w:b/>
      <w:bCs/>
      <w:i/>
      <w:iCs/>
      <w:color w:val="383838" w:themeColor="accent1"/>
      <w:sz w:val="20"/>
    </w:rPr>
  </w:style>
  <w:style w:type="paragraph" w:styleId="FootnoteText">
    <w:name w:val="footnote text"/>
    <w:basedOn w:val="Normal"/>
    <w:link w:val="FootnoteTextChar"/>
    <w:uiPriority w:val="75"/>
    <w:rsid w:val="0095304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5"/>
    <w:rsid w:val="001F0A7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044"/>
    <w:rPr>
      <w:vertAlign w:val="superscript"/>
    </w:rPr>
  </w:style>
  <w:style w:type="paragraph" w:styleId="NormalIndent">
    <w:name w:val="Normal Indent"/>
    <w:basedOn w:val="Normal"/>
    <w:uiPriority w:val="1"/>
    <w:qFormat/>
    <w:rsid w:val="00993761"/>
    <w:pPr>
      <w:ind w:left="720"/>
    </w:pPr>
  </w:style>
  <w:style w:type="paragraph" w:styleId="ListBullet">
    <w:name w:val="List Bullet"/>
    <w:basedOn w:val="Normal"/>
    <w:uiPriority w:val="14"/>
    <w:semiHidden/>
    <w:rsid w:val="007A4AD1"/>
    <w:pPr>
      <w:contextualSpacing/>
    </w:pPr>
  </w:style>
  <w:style w:type="paragraph" w:styleId="ListBullet2">
    <w:name w:val="List Bullet 2"/>
    <w:basedOn w:val="Normal"/>
    <w:uiPriority w:val="14"/>
    <w:semiHidden/>
    <w:rsid w:val="007A4AD1"/>
    <w:pPr>
      <w:contextualSpacing/>
    </w:pPr>
  </w:style>
  <w:style w:type="numbering" w:customStyle="1" w:styleId="Bulletlist">
    <w:name w:val="Bullet list"/>
    <w:uiPriority w:val="99"/>
    <w:rsid w:val="007A4AD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F7"/>
    <w:rPr>
      <w:rFonts w:asciiTheme="majorHAnsi" w:eastAsiaTheme="majorEastAsia" w:hAnsiTheme="majorHAnsi" w:cstheme="majorBidi"/>
      <w:color w:val="1B1B1B" w:themeColor="accent1" w:themeShade="7F"/>
      <w:sz w:val="20"/>
    </w:rPr>
  </w:style>
  <w:style w:type="paragraph" w:styleId="ListBullet3">
    <w:name w:val="List Bullet 3"/>
    <w:basedOn w:val="Normal"/>
    <w:uiPriority w:val="14"/>
    <w:semiHidden/>
    <w:rsid w:val="007A4AD1"/>
    <w:pPr>
      <w:contextualSpacing/>
    </w:pPr>
  </w:style>
  <w:style w:type="paragraph" w:customStyle="1" w:styleId="Listbullets1">
    <w:name w:val="List bullets 1"/>
    <w:basedOn w:val="Normal"/>
    <w:link w:val="Listbullets1Char"/>
    <w:uiPriority w:val="14"/>
    <w:qFormat/>
    <w:rsid w:val="00441447"/>
    <w:pPr>
      <w:numPr>
        <w:numId w:val="7"/>
      </w:numPr>
      <w:contextualSpacing/>
    </w:pPr>
    <w:rPr>
      <w:rFonts w:asciiTheme="majorHAnsi" w:eastAsiaTheme="majorEastAsia" w:hAnsiTheme="majorHAnsi" w:cstheme="minorHAnsi"/>
      <w:szCs w:val="28"/>
      <w:lang w:val="en-GB"/>
    </w:rPr>
  </w:style>
  <w:style w:type="character" w:customStyle="1" w:styleId="Listbullets1Char">
    <w:name w:val="List bullets 1 Char"/>
    <w:basedOn w:val="Heading1Char"/>
    <w:link w:val="Listbullets1"/>
    <w:uiPriority w:val="14"/>
    <w:rsid w:val="00F40675"/>
    <w:rPr>
      <w:rFonts w:asciiTheme="majorHAnsi" w:eastAsiaTheme="majorEastAsia" w:hAnsiTheme="majorHAnsi" w:cstheme="minorHAnsi"/>
      <w:b w:val="0"/>
      <w:bCs w:val="0"/>
      <w:sz w:val="20"/>
      <w:szCs w:val="28"/>
      <w:lang w:val="en-GB"/>
    </w:rPr>
  </w:style>
  <w:style w:type="paragraph" w:customStyle="1" w:styleId="Listbullets2">
    <w:name w:val="List bullets 2"/>
    <w:basedOn w:val="Normal"/>
    <w:link w:val="Listbullets2Char"/>
    <w:uiPriority w:val="14"/>
    <w:rsid w:val="00441447"/>
    <w:pPr>
      <w:numPr>
        <w:ilvl w:val="1"/>
        <w:numId w:val="7"/>
      </w:numPr>
      <w:contextualSpacing/>
    </w:pPr>
    <w:rPr>
      <w:rFonts w:asciiTheme="majorHAnsi" w:eastAsiaTheme="majorEastAsia" w:hAnsiTheme="majorHAnsi" w:cstheme="minorHAnsi"/>
      <w:szCs w:val="28"/>
      <w:lang w:val="en-GB"/>
    </w:rPr>
  </w:style>
  <w:style w:type="character" w:customStyle="1" w:styleId="Listbullets2Char">
    <w:name w:val="List bullets 2 Char"/>
    <w:basedOn w:val="Heading1Char"/>
    <w:link w:val="Listbullets2"/>
    <w:uiPriority w:val="14"/>
    <w:rsid w:val="00F40675"/>
    <w:rPr>
      <w:rFonts w:asciiTheme="majorHAnsi" w:eastAsiaTheme="majorEastAsia" w:hAnsiTheme="majorHAnsi" w:cstheme="minorHAnsi"/>
      <w:b w:val="0"/>
      <w:bCs w:val="0"/>
      <w:sz w:val="20"/>
      <w:szCs w:val="28"/>
      <w:lang w:val="en-GB"/>
    </w:rPr>
  </w:style>
  <w:style w:type="paragraph" w:customStyle="1" w:styleId="Listbullets3">
    <w:name w:val="List bullets 3"/>
    <w:basedOn w:val="Normal"/>
    <w:link w:val="Listbullets3Char"/>
    <w:uiPriority w:val="14"/>
    <w:rsid w:val="00441447"/>
    <w:pPr>
      <w:numPr>
        <w:ilvl w:val="2"/>
        <w:numId w:val="7"/>
      </w:numPr>
      <w:contextualSpacing/>
    </w:pPr>
    <w:rPr>
      <w:rFonts w:asciiTheme="majorHAnsi" w:eastAsiaTheme="majorEastAsia" w:hAnsiTheme="majorHAnsi" w:cstheme="minorHAnsi"/>
      <w:szCs w:val="28"/>
      <w:lang w:val="en-GB"/>
    </w:rPr>
  </w:style>
  <w:style w:type="character" w:customStyle="1" w:styleId="Listbullets3Char">
    <w:name w:val="List bullets 3 Char"/>
    <w:basedOn w:val="Heading1Char"/>
    <w:link w:val="Listbullets3"/>
    <w:uiPriority w:val="14"/>
    <w:rsid w:val="00F40675"/>
    <w:rPr>
      <w:rFonts w:asciiTheme="majorHAnsi" w:eastAsiaTheme="majorEastAsia" w:hAnsiTheme="majorHAnsi" w:cstheme="minorHAnsi"/>
      <w:b w:val="0"/>
      <w:bCs w:val="0"/>
      <w:sz w:val="20"/>
      <w:szCs w:val="28"/>
      <w:lang w:val="en-GB"/>
    </w:rPr>
  </w:style>
  <w:style w:type="character" w:styleId="IntenseEmphasis">
    <w:name w:val="Intense Emphasis"/>
    <w:basedOn w:val="DefaultParagraphFont"/>
    <w:uiPriority w:val="77"/>
    <w:qFormat/>
    <w:rsid w:val="005E4D9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77"/>
    <w:qFormat/>
    <w:rsid w:val="001F0A7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77"/>
    <w:rsid w:val="001F0A7B"/>
    <w:rPr>
      <w:rFonts w:ascii="Calibri" w:hAnsi="Calibri"/>
      <w:b/>
      <w:bCs/>
      <w:i/>
      <w:iCs/>
      <w:color w:val="4F81BD"/>
      <w:sz w:val="20"/>
    </w:rPr>
  </w:style>
  <w:style w:type="paragraph" w:customStyle="1" w:styleId="BlueHeading1">
    <w:name w:val="Blue Heading 1"/>
    <w:next w:val="Normal"/>
    <w:uiPriority w:val="77"/>
    <w:qFormat/>
    <w:rsid w:val="0074569A"/>
    <w:pPr>
      <w:keepNext/>
      <w:keepLines/>
      <w:spacing w:before="480" w:after="0"/>
      <w:outlineLvl w:val="0"/>
    </w:pPr>
    <w:rPr>
      <w:rFonts w:ascii="Cambria" w:hAnsi="Cambria"/>
      <w:b/>
      <w:color w:val="365591"/>
      <w:sz w:val="28"/>
    </w:rPr>
  </w:style>
  <w:style w:type="paragraph" w:customStyle="1" w:styleId="BlueHeading2">
    <w:name w:val="Blue Heading 2"/>
    <w:next w:val="Normal"/>
    <w:uiPriority w:val="77"/>
    <w:qFormat/>
    <w:rsid w:val="0074569A"/>
    <w:pPr>
      <w:spacing w:before="200" w:after="0"/>
      <w:outlineLvl w:val="1"/>
    </w:pPr>
    <w:rPr>
      <w:rFonts w:ascii="Cambria" w:hAnsi="Cambria"/>
      <w:b/>
      <w:color w:val="4F81BD"/>
      <w:sz w:val="26"/>
      <w:lang w:val="sv-SE"/>
    </w:rPr>
  </w:style>
  <w:style w:type="paragraph" w:customStyle="1" w:styleId="BlueHeading3">
    <w:name w:val="Blue Heading 3"/>
    <w:uiPriority w:val="77"/>
    <w:qFormat/>
    <w:rsid w:val="0074569A"/>
    <w:pPr>
      <w:keepNext/>
      <w:keepLines/>
      <w:spacing w:before="200" w:after="0"/>
      <w:outlineLvl w:val="2"/>
    </w:pPr>
    <w:rPr>
      <w:rFonts w:ascii="Cambria" w:hAnsi="Cambria"/>
      <w:b/>
      <w:color w:val="4F81BD"/>
      <w:lang w:val="sv-SE"/>
    </w:rPr>
  </w:style>
  <w:style w:type="paragraph" w:customStyle="1" w:styleId="BlueSubtitle">
    <w:name w:val="Blue Subtitle"/>
    <w:basedOn w:val="Normal"/>
    <w:uiPriority w:val="77"/>
    <w:qFormat/>
    <w:rsid w:val="0074569A"/>
    <w:pPr>
      <w:keepNext/>
      <w:keepLines/>
      <w:spacing w:before="200" w:line="276" w:lineRule="auto"/>
    </w:pPr>
    <w:rPr>
      <w:rFonts w:ascii="Cambria" w:hAnsi="Cambria"/>
      <w:b/>
      <w:color w:val="4F81BD"/>
      <w:sz w:val="24"/>
    </w:rPr>
  </w:style>
  <w:style w:type="paragraph" w:styleId="ListParagraph">
    <w:name w:val="List Paragraph"/>
    <w:basedOn w:val="Normal"/>
    <w:uiPriority w:val="40"/>
    <w:semiHidden/>
    <w:qFormat/>
    <w:rsid w:val="0074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omas Cook">
  <a:themeElements>
    <a:clrScheme name="Thomas Coo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83838"/>
      </a:accent1>
      <a:accent2>
        <a:srgbClr val="353990"/>
      </a:accent2>
      <a:accent3>
        <a:srgbClr val="9CBCE5"/>
      </a:accent3>
      <a:accent4>
        <a:srgbClr val="7874B0"/>
      </a:accent4>
      <a:accent5>
        <a:srgbClr val="F4D808"/>
      </a:accent5>
      <a:accent6>
        <a:srgbClr val="7874B0"/>
      </a:accent6>
      <a:hlink>
        <a:srgbClr val="0000FF"/>
      </a:hlink>
      <a:folHlink>
        <a:srgbClr val="800080"/>
      </a:folHlink>
    </a:clrScheme>
    <a:fontScheme name="Thomas Coo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4FDF-20DC-4B74-9E05-15AE7C54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omert, IT</dc:creator>
  <cp:keywords/>
  <dc:description/>
  <cp:lastModifiedBy>Molander</cp:lastModifiedBy>
  <cp:revision>2</cp:revision>
  <dcterms:created xsi:type="dcterms:W3CDTF">2019-04-03T15:52:00Z</dcterms:created>
  <dcterms:modified xsi:type="dcterms:W3CDTF">2019-04-03T15:52:00Z</dcterms:modified>
</cp:coreProperties>
</file>